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3817" w14:textId="77777777" w:rsidR="00A35DC1" w:rsidRDefault="0076580D" w:rsidP="00A35DC1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 wp14:anchorId="5DA3984B" wp14:editId="68164D6F">
            <wp:extent cx="601980" cy="792480"/>
            <wp:effectExtent l="19050" t="0" r="762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0A3C0" w14:textId="77777777" w:rsidR="0076580D" w:rsidRPr="001268BE" w:rsidRDefault="0076580D" w:rsidP="00A35DC1">
      <w:pPr>
        <w:jc w:val="center"/>
        <w:rPr>
          <w:sz w:val="28"/>
          <w:szCs w:val="28"/>
        </w:rPr>
      </w:pPr>
    </w:p>
    <w:p w14:paraId="5516A49C" w14:textId="77777777" w:rsidR="00A35DC1" w:rsidRPr="00A205BF" w:rsidRDefault="00A35DC1" w:rsidP="00A35DC1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14:paraId="60B5E6C9" w14:textId="77777777" w:rsidR="00903CD7" w:rsidRPr="001268BE" w:rsidRDefault="00903CD7" w:rsidP="00A35DC1">
      <w:pPr>
        <w:jc w:val="center"/>
        <w:rPr>
          <w:b/>
          <w:bCs/>
          <w:sz w:val="28"/>
          <w:szCs w:val="28"/>
        </w:rPr>
      </w:pPr>
    </w:p>
    <w:p w14:paraId="3D639F5C" w14:textId="77777777" w:rsidR="0043263E" w:rsidRDefault="00903CD7" w:rsidP="00A35DC1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14:paraId="31E56D4E" w14:textId="77777777" w:rsidR="00903CD7" w:rsidRPr="001268BE" w:rsidRDefault="00903CD7" w:rsidP="00A35DC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3263E" w14:paraId="49B0D53B" w14:textId="77777777" w:rsidTr="0043263E">
        <w:tc>
          <w:tcPr>
            <w:tcW w:w="3284" w:type="dxa"/>
          </w:tcPr>
          <w:p w14:paraId="499F1DDB" w14:textId="7624F7F7" w:rsidR="0043263E" w:rsidRDefault="00E06A69" w:rsidP="00C5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</w:t>
            </w:r>
          </w:p>
        </w:tc>
        <w:tc>
          <w:tcPr>
            <w:tcW w:w="3284" w:type="dxa"/>
          </w:tcPr>
          <w:p w14:paraId="78493033" w14:textId="77777777" w:rsidR="0043263E" w:rsidRDefault="00C57B9A" w:rsidP="00D85D4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285" w:type="dxa"/>
          </w:tcPr>
          <w:p w14:paraId="2ACB05F8" w14:textId="77777777" w:rsidR="0043263E" w:rsidRDefault="0043263E" w:rsidP="0043263E">
            <w:pPr>
              <w:jc w:val="right"/>
              <w:rPr>
                <w:sz w:val="28"/>
                <w:szCs w:val="28"/>
              </w:rPr>
            </w:pPr>
            <w:r w:rsidRPr="00A205BF">
              <w:rPr>
                <w:bCs/>
                <w:sz w:val="28"/>
                <w:szCs w:val="28"/>
              </w:rPr>
              <w:t>г.Цимлянск</w:t>
            </w:r>
          </w:p>
        </w:tc>
      </w:tr>
    </w:tbl>
    <w:p w14:paraId="1FF125FB" w14:textId="77777777" w:rsidR="0043263E" w:rsidRPr="001268BE" w:rsidRDefault="0043263E" w:rsidP="008B5BC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4A01C7" w14:paraId="2F2A5D15" w14:textId="77777777" w:rsidTr="005C590A">
        <w:tc>
          <w:tcPr>
            <w:tcW w:w="5637" w:type="dxa"/>
          </w:tcPr>
          <w:p w14:paraId="014AD718" w14:textId="47ADEB34" w:rsidR="004A01C7" w:rsidRDefault="005C590A" w:rsidP="005C590A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 утверждении перечня</w:t>
            </w:r>
            <w:r w:rsidRPr="005F22C2">
              <w:rPr>
                <w:iCs/>
                <w:sz w:val="28"/>
                <w:szCs w:val="28"/>
              </w:rPr>
              <w:t xml:space="preserve">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      </w:r>
          </w:p>
        </w:tc>
      </w:tr>
    </w:tbl>
    <w:p w14:paraId="0741AC4D" w14:textId="77777777" w:rsidR="0043263E" w:rsidRPr="001268BE" w:rsidRDefault="0043263E" w:rsidP="0043263E">
      <w:pPr>
        <w:jc w:val="both"/>
        <w:rPr>
          <w:sz w:val="28"/>
          <w:szCs w:val="28"/>
        </w:rPr>
      </w:pPr>
    </w:p>
    <w:p w14:paraId="7D7BB164" w14:textId="5CC9483A" w:rsidR="00DA38AD" w:rsidRPr="00DA38AD" w:rsidRDefault="001409B0" w:rsidP="00B2174C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D55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611F0">
        <w:rPr>
          <w:iCs/>
          <w:sz w:val="28"/>
          <w:szCs w:val="28"/>
        </w:rPr>
        <w:t>руководствуясь решением Собрания депутатов Цимлянского района от 12.12.2012 №</w:t>
      </w:r>
      <w:r w:rsidR="001268BE">
        <w:rPr>
          <w:iCs/>
          <w:sz w:val="28"/>
          <w:szCs w:val="28"/>
        </w:rPr>
        <w:t xml:space="preserve"> </w:t>
      </w:r>
      <w:r w:rsidR="00A611F0">
        <w:rPr>
          <w:iCs/>
          <w:sz w:val="28"/>
          <w:szCs w:val="28"/>
        </w:rPr>
        <w:t>106 «Об утверждении «Положени</w:t>
      </w:r>
      <w:r w:rsidR="00D930CD">
        <w:rPr>
          <w:iCs/>
          <w:sz w:val="28"/>
          <w:szCs w:val="28"/>
        </w:rPr>
        <w:t>я</w:t>
      </w:r>
      <w:r w:rsidR="00A611F0">
        <w:rPr>
          <w:iCs/>
          <w:sz w:val="28"/>
          <w:szCs w:val="28"/>
        </w:rPr>
        <w:t xml:space="preserve"> о пор</w:t>
      </w:r>
      <w:r w:rsidR="00D930CD">
        <w:rPr>
          <w:iCs/>
          <w:sz w:val="28"/>
          <w:szCs w:val="28"/>
        </w:rPr>
        <w:t xml:space="preserve">ядке управления и распоряжения объектами муниципальной собственности муниципального образования «Цимлянский район», </w:t>
      </w:r>
      <w:r w:rsidR="00DA38AD" w:rsidRPr="00DA38AD">
        <w:rPr>
          <w:iCs/>
          <w:sz w:val="28"/>
          <w:szCs w:val="28"/>
        </w:rPr>
        <w:t>Собрание депутатов Цимлянского района</w:t>
      </w:r>
    </w:p>
    <w:p w14:paraId="0D51405B" w14:textId="77777777" w:rsidR="00563D14" w:rsidRPr="001268BE" w:rsidRDefault="00563D14" w:rsidP="00C90627">
      <w:pPr>
        <w:ind w:firstLine="374"/>
        <w:jc w:val="both"/>
        <w:rPr>
          <w:sz w:val="28"/>
          <w:szCs w:val="28"/>
        </w:rPr>
      </w:pPr>
    </w:p>
    <w:p w14:paraId="011E9809" w14:textId="77777777" w:rsidR="00287C98" w:rsidRPr="00A205BF" w:rsidRDefault="008F7D99" w:rsidP="00C90627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14:paraId="0DBB54DC" w14:textId="77777777" w:rsidR="009949FB" w:rsidRPr="001268BE" w:rsidRDefault="009949FB" w:rsidP="00287C98">
      <w:pPr>
        <w:ind w:firstLine="374"/>
        <w:jc w:val="center"/>
        <w:rPr>
          <w:sz w:val="28"/>
          <w:szCs w:val="28"/>
        </w:rPr>
      </w:pPr>
    </w:p>
    <w:p w14:paraId="66B32941" w14:textId="77777777" w:rsidR="00A31359" w:rsidRPr="005F22C2" w:rsidRDefault="005F22C2" w:rsidP="00B2174C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1268BE">
        <w:rPr>
          <w:iCs/>
          <w:sz w:val="28"/>
          <w:szCs w:val="28"/>
        </w:rPr>
        <w:t> </w:t>
      </w:r>
      <w:r w:rsidR="00A222EC" w:rsidRPr="005F22C2">
        <w:rPr>
          <w:iCs/>
          <w:sz w:val="28"/>
          <w:szCs w:val="28"/>
        </w:rPr>
        <w:t>Утвердить 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</w:r>
      <w:r w:rsidR="00145F40" w:rsidRPr="005F22C2">
        <w:rPr>
          <w:iCs/>
          <w:sz w:val="28"/>
          <w:szCs w:val="28"/>
        </w:rPr>
        <w:t>,</w:t>
      </w:r>
      <w:r w:rsidR="00E32057" w:rsidRPr="005F22C2">
        <w:rPr>
          <w:sz w:val="28"/>
          <w:szCs w:val="28"/>
        </w:rPr>
        <w:t xml:space="preserve"> согласно приложению</w:t>
      </w:r>
      <w:r w:rsidR="00A915C1" w:rsidRPr="005F22C2">
        <w:rPr>
          <w:sz w:val="28"/>
          <w:szCs w:val="28"/>
        </w:rPr>
        <w:t>.</w:t>
      </w:r>
    </w:p>
    <w:p w14:paraId="024283D6" w14:textId="77777777" w:rsidR="002B1465" w:rsidRDefault="005F22C2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68BE">
        <w:rPr>
          <w:sz w:val="28"/>
          <w:szCs w:val="28"/>
        </w:rPr>
        <w:t> </w:t>
      </w:r>
      <w:r w:rsidR="002B1465">
        <w:rPr>
          <w:sz w:val="28"/>
          <w:szCs w:val="28"/>
        </w:rPr>
        <w:t xml:space="preserve">Отделу </w:t>
      </w:r>
      <w:r w:rsidR="004944B8">
        <w:rPr>
          <w:sz w:val="28"/>
          <w:szCs w:val="28"/>
        </w:rPr>
        <w:t>образования</w:t>
      </w:r>
      <w:r w:rsidR="002B1465">
        <w:rPr>
          <w:sz w:val="28"/>
          <w:szCs w:val="28"/>
        </w:rPr>
        <w:t xml:space="preserve"> А</w:t>
      </w:r>
      <w:r w:rsidR="001271B4">
        <w:rPr>
          <w:sz w:val="28"/>
          <w:szCs w:val="28"/>
        </w:rPr>
        <w:t>дминистрации Цимлянского района</w:t>
      </w:r>
      <w:r w:rsidR="002B1465">
        <w:rPr>
          <w:sz w:val="28"/>
          <w:szCs w:val="28"/>
        </w:rPr>
        <w:t>:</w:t>
      </w:r>
    </w:p>
    <w:p w14:paraId="4CC86309" w14:textId="77777777" w:rsidR="00D66366" w:rsidRDefault="0020721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268B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5A3E35" w:rsidRPr="005F22C2">
        <w:rPr>
          <w:sz w:val="28"/>
          <w:szCs w:val="28"/>
        </w:rPr>
        <w:t>одготовить необходимый для передачи</w:t>
      </w:r>
      <w:r w:rsidR="00C018B3" w:rsidRPr="005F22C2">
        <w:rPr>
          <w:sz w:val="28"/>
          <w:szCs w:val="28"/>
        </w:rPr>
        <w:t xml:space="preserve"> указанного в приложении </w:t>
      </w:r>
      <w:r w:rsidR="00D66366">
        <w:rPr>
          <w:sz w:val="28"/>
          <w:szCs w:val="28"/>
        </w:rPr>
        <w:t>имущества</w:t>
      </w:r>
      <w:r w:rsidR="00C018B3" w:rsidRPr="005F22C2">
        <w:rPr>
          <w:sz w:val="28"/>
          <w:szCs w:val="28"/>
        </w:rPr>
        <w:t xml:space="preserve"> пакет документов</w:t>
      </w:r>
      <w:r w:rsidR="00D66366">
        <w:rPr>
          <w:sz w:val="28"/>
          <w:szCs w:val="28"/>
        </w:rPr>
        <w:t>.</w:t>
      </w:r>
    </w:p>
    <w:p w14:paraId="3E8C3640" w14:textId="0D6F72C1" w:rsidR="005A3E35" w:rsidRPr="005F22C2" w:rsidRDefault="00D66366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268BE">
        <w:rPr>
          <w:sz w:val="28"/>
          <w:szCs w:val="28"/>
        </w:rPr>
        <w:t> </w:t>
      </w:r>
      <w:r w:rsidR="00CB6F6E">
        <w:rPr>
          <w:sz w:val="28"/>
          <w:szCs w:val="28"/>
        </w:rPr>
        <w:t>Н</w:t>
      </w:r>
      <w:r w:rsidR="00C018B3" w:rsidRPr="005F22C2">
        <w:rPr>
          <w:sz w:val="28"/>
          <w:szCs w:val="28"/>
        </w:rPr>
        <w:t xml:space="preserve">аправить </w:t>
      </w:r>
      <w:r w:rsidR="00CB6F6E" w:rsidRPr="00CB6F6E">
        <w:rPr>
          <w:sz w:val="28"/>
          <w:szCs w:val="28"/>
        </w:rPr>
        <w:t xml:space="preserve">необходимый для передачи указанного в приложении имущества пакет документов </w:t>
      </w:r>
      <w:r w:rsidR="00C018B3" w:rsidRPr="005F22C2">
        <w:rPr>
          <w:sz w:val="28"/>
          <w:szCs w:val="28"/>
        </w:rPr>
        <w:t xml:space="preserve">в </w:t>
      </w:r>
      <w:r w:rsidR="00285CBC">
        <w:rPr>
          <w:sz w:val="28"/>
          <w:szCs w:val="28"/>
        </w:rPr>
        <w:t>М</w:t>
      </w:r>
      <w:r w:rsidR="00C018B3" w:rsidRPr="005F22C2">
        <w:rPr>
          <w:sz w:val="28"/>
          <w:szCs w:val="28"/>
        </w:rPr>
        <w:t xml:space="preserve">инистерство </w:t>
      </w:r>
      <w:r w:rsidR="00821098">
        <w:rPr>
          <w:sz w:val="28"/>
          <w:szCs w:val="28"/>
        </w:rPr>
        <w:t>общего и профессионального образования Рост</w:t>
      </w:r>
      <w:r w:rsidR="00C018B3" w:rsidRPr="005F22C2">
        <w:rPr>
          <w:sz w:val="28"/>
          <w:szCs w:val="28"/>
        </w:rPr>
        <w:t>овской области.</w:t>
      </w:r>
    </w:p>
    <w:p w14:paraId="240A07E6" w14:textId="3AFB98F1" w:rsidR="001268BE" w:rsidRPr="00570374" w:rsidRDefault="001268BE" w:rsidP="00126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 xml:space="preserve">Настоящее решение вступает в силу </w:t>
      </w:r>
      <w:r w:rsidR="005C590A">
        <w:rPr>
          <w:sz w:val="28"/>
          <w:szCs w:val="28"/>
        </w:rPr>
        <w:t>со дня его</w:t>
      </w:r>
      <w:r w:rsidRPr="00570374">
        <w:rPr>
          <w:sz w:val="28"/>
          <w:szCs w:val="28"/>
        </w:rPr>
        <w:t xml:space="preserve"> официального опубликования.</w:t>
      </w:r>
    </w:p>
    <w:p w14:paraId="2FDDC372" w14:textId="77777777" w:rsidR="00552853" w:rsidRPr="00A205BF" w:rsidRDefault="001268B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853" w:rsidRPr="00A205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52853" w:rsidRPr="00A205BF">
        <w:rPr>
          <w:sz w:val="28"/>
          <w:szCs w:val="28"/>
        </w:rPr>
        <w:t>Контроль за исполнением решения возложить на комиссию по бюджету, налогам и собственности</w:t>
      </w:r>
      <w:r w:rsidR="00903CD7">
        <w:rPr>
          <w:sz w:val="28"/>
          <w:szCs w:val="28"/>
        </w:rPr>
        <w:t xml:space="preserve"> Собрания депутатов Цимлянского района</w:t>
      </w:r>
      <w:r w:rsidR="00552853" w:rsidRPr="00A205BF">
        <w:rPr>
          <w:sz w:val="28"/>
          <w:szCs w:val="28"/>
        </w:rPr>
        <w:t xml:space="preserve">. </w:t>
      </w:r>
    </w:p>
    <w:p w14:paraId="699FAB6D" w14:textId="77777777" w:rsidR="00522126" w:rsidRDefault="00522126" w:rsidP="0043263E">
      <w:pPr>
        <w:rPr>
          <w:sz w:val="32"/>
          <w:szCs w:val="32"/>
        </w:rPr>
      </w:pPr>
    </w:p>
    <w:p w14:paraId="2D806B96" w14:textId="77777777" w:rsidR="001268BE" w:rsidRPr="004A01C7" w:rsidRDefault="001268BE" w:rsidP="0043263E">
      <w:pPr>
        <w:rPr>
          <w:sz w:val="32"/>
          <w:szCs w:val="32"/>
        </w:rPr>
      </w:pPr>
    </w:p>
    <w:p w14:paraId="32AC1E0D" w14:textId="77777777" w:rsidR="00CF2D6C" w:rsidRDefault="00CF2D6C" w:rsidP="00CF2D6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14:paraId="1009BA48" w14:textId="77777777" w:rsidR="00D7701C" w:rsidRDefault="00CF2D6C" w:rsidP="00CF2D6C">
      <w:pPr>
        <w:rPr>
          <w:sz w:val="28"/>
          <w:szCs w:val="28"/>
        </w:rPr>
        <w:sectPr w:rsidR="00D7701C" w:rsidSect="00E06A69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Цимлянского района                                                               Л.П. Перфилова</w:t>
      </w:r>
    </w:p>
    <w:p w14:paraId="27B3AC2C" w14:textId="77777777" w:rsidR="00821098" w:rsidRPr="005C590A" w:rsidRDefault="00821098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5C590A">
        <w:rPr>
          <w:rFonts w:eastAsia="Calibri"/>
          <w:sz w:val="28"/>
          <w:szCs w:val="28"/>
          <w:lang w:eastAsia="en-US"/>
        </w:rPr>
        <w:lastRenderedPageBreak/>
        <w:t>Приложение к решению</w:t>
      </w:r>
    </w:p>
    <w:p w14:paraId="32E0ED60" w14:textId="77777777" w:rsidR="00821098" w:rsidRPr="005C590A" w:rsidRDefault="00821098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5C590A">
        <w:rPr>
          <w:rFonts w:eastAsia="Calibri"/>
          <w:sz w:val="28"/>
          <w:szCs w:val="28"/>
          <w:lang w:eastAsia="en-US"/>
        </w:rPr>
        <w:t xml:space="preserve"> Собрания депутатов Цимлянского района </w:t>
      </w:r>
    </w:p>
    <w:p w14:paraId="1A89EDCD" w14:textId="1096B1B3" w:rsidR="00821098" w:rsidRPr="005C590A" w:rsidRDefault="005C590A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5C590A">
        <w:rPr>
          <w:rFonts w:eastAsia="Calibri"/>
          <w:sz w:val="28"/>
          <w:szCs w:val="28"/>
          <w:lang w:eastAsia="en-US"/>
        </w:rPr>
        <w:t>от 2023 №</w:t>
      </w:r>
    </w:p>
    <w:p w14:paraId="38748134" w14:textId="77777777" w:rsidR="00821098" w:rsidRPr="005C590A" w:rsidRDefault="00821098" w:rsidP="0082109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688D766A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 xml:space="preserve">Перечень имущества, </w:t>
      </w:r>
    </w:p>
    <w:p w14:paraId="1604A823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>предлагаемого к передаче из государственной собственности</w:t>
      </w:r>
    </w:p>
    <w:p w14:paraId="4BB30235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 xml:space="preserve"> Ростовской области в муниципальную собственность </w:t>
      </w:r>
    </w:p>
    <w:p w14:paraId="2D688DA3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>муниципального образования «Цимлянский район»</w:t>
      </w:r>
    </w:p>
    <w:p w14:paraId="076AEC42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4884" w:type="dxa"/>
        <w:tblInd w:w="392" w:type="dxa"/>
        <w:tblLook w:val="04A0" w:firstRow="1" w:lastRow="0" w:firstColumn="1" w:lastColumn="0" w:noHBand="0" w:noVBand="1"/>
      </w:tblPr>
      <w:tblGrid>
        <w:gridCol w:w="2977"/>
        <w:gridCol w:w="3402"/>
        <w:gridCol w:w="3544"/>
        <w:gridCol w:w="1701"/>
        <w:gridCol w:w="3260"/>
      </w:tblGrid>
      <w:tr w:rsidR="00821098" w:rsidRPr="00821098" w14:paraId="33CBED58" w14:textId="77777777" w:rsidTr="002C4E32">
        <w:tc>
          <w:tcPr>
            <w:tcW w:w="2977" w:type="dxa"/>
          </w:tcPr>
          <w:p w14:paraId="2BF64C30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402" w:type="dxa"/>
          </w:tcPr>
          <w:p w14:paraId="22D5875C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3544" w:type="dxa"/>
          </w:tcPr>
          <w:p w14:paraId="74B6978E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</w:tcPr>
          <w:p w14:paraId="1BE11933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260" w:type="dxa"/>
          </w:tcPr>
          <w:p w14:paraId="259081AF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821098" w:rsidRPr="00821098" w14:paraId="0F4BE8F2" w14:textId="77777777" w:rsidTr="002C4E32">
        <w:tc>
          <w:tcPr>
            <w:tcW w:w="2977" w:type="dxa"/>
          </w:tcPr>
          <w:p w14:paraId="315D097C" w14:textId="2C386F38" w:rsidR="00821098" w:rsidRPr="00821098" w:rsidRDefault="005C590A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21098" w:rsidRPr="00821098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14:paraId="59419C95" w14:textId="5AD1D963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344082, г.</w:t>
            </w:r>
            <w:r w:rsidR="005C590A">
              <w:rPr>
                <w:rFonts w:ascii="Times New Roman" w:hAnsi="Times New Roman"/>
                <w:sz w:val="28"/>
                <w:szCs w:val="28"/>
              </w:rPr>
              <w:t> </w:t>
            </w:r>
            <w:r w:rsidRPr="00821098">
              <w:rPr>
                <w:rFonts w:ascii="Times New Roman" w:hAnsi="Times New Roman"/>
                <w:sz w:val="28"/>
                <w:szCs w:val="28"/>
              </w:rPr>
              <w:t xml:space="preserve">Ростов-на-Дону, пер. </w:t>
            </w:r>
            <w:proofErr w:type="spellStart"/>
            <w:r w:rsidRPr="00821098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21098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544" w:type="dxa"/>
          </w:tcPr>
          <w:p w14:paraId="1A0BBD1C" w14:textId="30B50209" w:rsidR="00821098" w:rsidRPr="007A6407" w:rsidRDefault="007A6407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07">
              <w:rPr>
                <w:rFonts w:ascii="Times New Roman" w:hAnsi="Times New Roman"/>
                <w:sz w:val="28"/>
                <w:szCs w:val="28"/>
              </w:rPr>
              <w:t>специальный, автобус для перевозки детей, VIN X1M3205BXPS003104</w:t>
            </w:r>
          </w:p>
        </w:tc>
        <w:tc>
          <w:tcPr>
            <w:tcW w:w="1701" w:type="dxa"/>
          </w:tcPr>
          <w:p w14:paraId="4F62A7F9" w14:textId="77777777" w:rsidR="00821098" w:rsidRPr="007A6407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D2DC44" w14:textId="77777777" w:rsidR="00821098" w:rsidRPr="007A6407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07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3260" w:type="dxa"/>
          </w:tcPr>
          <w:p w14:paraId="3258EA41" w14:textId="48B820DF" w:rsidR="00821098" w:rsidRPr="007A6407" w:rsidRDefault="005C590A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07">
              <w:rPr>
                <w:rFonts w:ascii="Times New Roman" w:hAnsi="Times New Roman"/>
                <w:sz w:val="28"/>
                <w:szCs w:val="28"/>
              </w:rPr>
              <w:t>М</w:t>
            </w:r>
            <w:r w:rsidR="00821098" w:rsidRPr="007A6407">
              <w:rPr>
                <w:rFonts w:ascii="Times New Roman" w:hAnsi="Times New Roman"/>
                <w:sz w:val="28"/>
                <w:szCs w:val="28"/>
              </w:rPr>
              <w:t xml:space="preserve">арка, модель: </w:t>
            </w:r>
          </w:p>
          <w:p w14:paraId="181F9961" w14:textId="05318E9F" w:rsidR="00821098" w:rsidRPr="007A6407" w:rsidRDefault="007A6407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07">
              <w:rPr>
                <w:rFonts w:ascii="Times New Roman" w:hAnsi="Times New Roman"/>
                <w:sz w:val="28"/>
                <w:szCs w:val="28"/>
              </w:rPr>
              <w:t>ПАЗ 32053-70</w:t>
            </w:r>
          </w:p>
        </w:tc>
      </w:tr>
    </w:tbl>
    <w:p w14:paraId="5D10BC71" w14:textId="77777777" w:rsidR="004C0264" w:rsidRPr="005C590A" w:rsidRDefault="004C0264" w:rsidP="00B173B2">
      <w:pPr>
        <w:rPr>
          <w:sz w:val="28"/>
          <w:szCs w:val="28"/>
        </w:rPr>
      </w:pPr>
    </w:p>
    <w:p w14:paraId="661A108B" w14:textId="77777777" w:rsidR="00096780" w:rsidRDefault="00096780" w:rsidP="00B173B2">
      <w:pPr>
        <w:rPr>
          <w:sz w:val="28"/>
          <w:szCs w:val="28"/>
        </w:rPr>
      </w:pPr>
    </w:p>
    <w:p w14:paraId="3F8D84A8" w14:textId="77777777" w:rsidR="005C590A" w:rsidRPr="005C590A" w:rsidRDefault="005C590A" w:rsidP="00B173B2">
      <w:pPr>
        <w:rPr>
          <w:sz w:val="28"/>
          <w:szCs w:val="28"/>
        </w:rPr>
      </w:pPr>
    </w:p>
    <w:p w14:paraId="222469A5" w14:textId="33816A20" w:rsidR="005C590A" w:rsidRDefault="00096780" w:rsidP="005C590A">
      <w:pPr>
        <w:ind w:right="111" w:firstLine="1701"/>
        <w:rPr>
          <w:sz w:val="28"/>
          <w:szCs w:val="28"/>
        </w:rPr>
      </w:pPr>
      <w:r w:rsidRPr="00821098">
        <w:rPr>
          <w:sz w:val="28"/>
          <w:szCs w:val="28"/>
        </w:rPr>
        <w:t xml:space="preserve">Председатель Собрания депутатов </w:t>
      </w:r>
      <w:r w:rsidR="005C590A">
        <w:rPr>
          <w:sz w:val="28"/>
          <w:szCs w:val="28"/>
        </w:rPr>
        <w:t xml:space="preserve">– </w:t>
      </w:r>
    </w:p>
    <w:p w14:paraId="4FE34A3B" w14:textId="2F6C7E40" w:rsidR="00096780" w:rsidRDefault="005C590A" w:rsidP="005C590A">
      <w:pPr>
        <w:tabs>
          <w:tab w:val="left" w:pos="11907"/>
        </w:tabs>
        <w:ind w:right="111" w:firstLine="1701"/>
        <w:rPr>
          <w:sz w:val="28"/>
          <w:szCs w:val="28"/>
        </w:rPr>
      </w:pPr>
      <w:r>
        <w:rPr>
          <w:sz w:val="28"/>
          <w:szCs w:val="28"/>
        </w:rPr>
        <w:t>г</w:t>
      </w:r>
      <w:r w:rsidR="00096780" w:rsidRPr="00821098">
        <w:rPr>
          <w:sz w:val="28"/>
          <w:szCs w:val="28"/>
        </w:rPr>
        <w:t xml:space="preserve">лава Цимлянского района  </w:t>
      </w:r>
      <w:r w:rsidR="00821098">
        <w:rPr>
          <w:sz w:val="28"/>
          <w:szCs w:val="28"/>
        </w:rPr>
        <w:t xml:space="preserve">                            </w:t>
      </w:r>
      <w:r w:rsidR="00534F34" w:rsidRPr="00821098">
        <w:rPr>
          <w:sz w:val="28"/>
          <w:szCs w:val="28"/>
        </w:rPr>
        <w:t xml:space="preserve">   </w:t>
      </w:r>
      <w:r w:rsidR="00096780" w:rsidRPr="00821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096780" w:rsidRPr="00821098">
        <w:rPr>
          <w:sz w:val="28"/>
          <w:szCs w:val="28"/>
        </w:rPr>
        <w:t>Л.П. Перфилова</w:t>
      </w:r>
    </w:p>
    <w:p w14:paraId="36CAEE4A" w14:textId="77777777" w:rsidR="005C590A" w:rsidRPr="00821098" w:rsidRDefault="005C590A" w:rsidP="005C590A">
      <w:pPr>
        <w:ind w:right="111" w:firstLine="1701"/>
        <w:rPr>
          <w:sz w:val="28"/>
          <w:szCs w:val="28"/>
        </w:rPr>
      </w:pPr>
    </w:p>
    <w:sectPr w:rsidR="005C590A" w:rsidRPr="00821098" w:rsidSect="00D7701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4651F"/>
    <w:multiLevelType w:val="hybridMultilevel"/>
    <w:tmpl w:val="EF8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3DE3"/>
    <w:multiLevelType w:val="hybridMultilevel"/>
    <w:tmpl w:val="BDD8B7BC"/>
    <w:lvl w:ilvl="0" w:tplc="C636A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FCA5305"/>
    <w:multiLevelType w:val="hybridMultilevel"/>
    <w:tmpl w:val="E086174E"/>
    <w:lvl w:ilvl="0" w:tplc="05C2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77951"/>
    <w:multiLevelType w:val="hybridMultilevel"/>
    <w:tmpl w:val="279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673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924F21"/>
    <w:multiLevelType w:val="hybridMultilevel"/>
    <w:tmpl w:val="8774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3BAB"/>
    <w:multiLevelType w:val="hybridMultilevel"/>
    <w:tmpl w:val="001C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6389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4637D7"/>
    <w:multiLevelType w:val="hybridMultilevel"/>
    <w:tmpl w:val="21004C16"/>
    <w:lvl w:ilvl="0" w:tplc="52563FC0">
      <w:start w:val="1"/>
      <w:numFmt w:val="decimal"/>
      <w:lvlText w:val="%1."/>
      <w:lvlJc w:val="left"/>
      <w:pPr>
        <w:ind w:left="1635" w:hanging="10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F0047A"/>
    <w:multiLevelType w:val="hybridMultilevel"/>
    <w:tmpl w:val="796481CC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70779A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4C0F77"/>
    <w:multiLevelType w:val="hybridMultilevel"/>
    <w:tmpl w:val="A2F880AA"/>
    <w:lvl w:ilvl="0" w:tplc="624E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0D9EE">
      <w:numFmt w:val="none"/>
      <w:lvlText w:val=""/>
      <w:lvlJc w:val="left"/>
      <w:pPr>
        <w:tabs>
          <w:tab w:val="num" w:pos="360"/>
        </w:tabs>
      </w:pPr>
    </w:lvl>
    <w:lvl w:ilvl="2" w:tplc="39AE4FBE">
      <w:numFmt w:val="none"/>
      <w:lvlText w:val=""/>
      <w:lvlJc w:val="left"/>
      <w:pPr>
        <w:tabs>
          <w:tab w:val="num" w:pos="360"/>
        </w:tabs>
      </w:pPr>
    </w:lvl>
    <w:lvl w:ilvl="3" w:tplc="86865846">
      <w:numFmt w:val="none"/>
      <w:lvlText w:val=""/>
      <w:lvlJc w:val="left"/>
      <w:pPr>
        <w:tabs>
          <w:tab w:val="num" w:pos="360"/>
        </w:tabs>
      </w:pPr>
    </w:lvl>
    <w:lvl w:ilvl="4" w:tplc="05DC4AFA">
      <w:numFmt w:val="none"/>
      <w:lvlText w:val=""/>
      <w:lvlJc w:val="left"/>
      <w:pPr>
        <w:tabs>
          <w:tab w:val="num" w:pos="360"/>
        </w:tabs>
      </w:pPr>
    </w:lvl>
    <w:lvl w:ilvl="5" w:tplc="CDEEAB90">
      <w:numFmt w:val="none"/>
      <w:lvlText w:val=""/>
      <w:lvlJc w:val="left"/>
      <w:pPr>
        <w:tabs>
          <w:tab w:val="num" w:pos="360"/>
        </w:tabs>
      </w:pPr>
    </w:lvl>
    <w:lvl w:ilvl="6" w:tplc="4F8295C2">
      <w:numFmt w:val="none"/>
      <w:lvlText w:val=""/>
      <w:lvlJc w:val="left"/>
      <w:pPr>
        <w:tabs>
          <w:tab w:val="num" w:pos="360"/>
        </w:tabs>
      </w:pPr>
    </w:lvl>
    <w:lvl w:ilvl="7" w:tplc="9ED26DF8">
      <w:numFmt w:val="none"/>
      <w:lvlText w:val=""/>
      <w:lvlJc w:val="left"/>
      <w:pPr>
        <w:tabs>
          <w:tab w:val="num" w:pos="360"/>
        </w:tabs>
      </w:pPr>
    </w:lvl>
    <w:lvl w:ilvl="8" w:tplc="5474763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CA138A1"/>
    <w:multiLevelType w:val="hybridMultilevel"/>
    <w:tmpl w:val="1E9EDCFC"/>
    <w:lvl w:ilvl="0" w:tplc="5E7AC3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D35873"/>
    <w:multiLevelType w:val="hybridMultilevel"/>
    <w:tmpl w:val="80E8EAB8"/>
    <w:lvl w:ilvl="0" w:tplc="83A0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065EC9"/>
    <w:multiLevelType w:val="hybridMultilevel"/>
    <w:tmpl w:val="D8C0CA70"/>
    <w:lvl w:ilvl="0" w:tplc="D3E22F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664588"/>
    <w:multiLevelType w:val="hybridMultilevel"/>
    <w:tmpl w:val="2D3A8D56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7E4D3040"/>
    <w:multiLevelType w:val="multilevel"/>
    <w:tmpl w:val="69CAF1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99"/>
    <w:rsid w:val="000042DA"/>
    <w:rsid w:val="00005F0C"/>
    <w:rsid w:val="00006DBD"/>
    <w:rsid w:val="00032E7D"/>
    <w:rsid w:val="000345D1"/>
    <w:rsid w:val="00043595"/>
    <w:rsid w:val="00045F87"/>
    <w:rsid w:val="00050A7F"/>
    <w:rsid w:val="00051513"/>
    <w:rsid w:val="000626A2"/>
    <w:rsid w:val="000628D4"/>
    <w:rsid w:val="00064E5B"/>
    <w:rsid w:val="000715A6"/>
    <w:rsid w:val="00073405"/>
    <w:rsid w:val="0007407A"/>
    <w:rsid w:val="0008618E"/>
    <w:rsid w:val="00096780"/>
    <w:rsid w:val="000A0708"/>
    <w:rsid w:val="000A568C"/>
    <w:rsid w:val="000B2953"/>
    <w:rsid w:val="000B7FBD"/>
    <w:rsid w:val="000C733E"/>
    <w:rsid w:val="000D2232"/>
    <w:rsid w:val="000E750D"/>
    <w:rsid w:val="000F0701"/>
    <w:rsid w:val="000F1FE1"/>
    <w:rsid w:val="000F2423"/>
    <w:rsid w:val="000F33E8"/>
    <w:rsid w:val="000F47B8"/>
    <w:rsid w:val="0010133A"/>
    <w:rsid w:val="00105217"/>
    <w:rsid w:val="00113FBD"/>
    <w:rsid w:val="001250A9"/>
    <w:rsid w:val="001268BE"/>
    <w:rsid w:val="001271B4"/>
    <w:rsid w:val="0012742B"/>
    <w:rsid w:val="00134BFC"/>
    <w:rsid w:val="00136EEB"/>
    <w:rsid w:val="001407F3"/>
    <w:rsid w:val="001409B0"/>
    <w:rsid w:val="00143DA6"/>
    <w:rsid w:val="001459C9"/>
    <w:rsid w:val="00145F40"/>
    <w:rsid w:val="001534E5"/>
    <w:rsid w:val="001570B1"/>
    <w:rsid w:val="00160814"/>
    <w:rsid w:val="001644C8"/>
    <w:rsid w:val="001669D9"/>
    <w:rsid w:val="00167E84"/>
    <w:rsid w:val="00174A56"/>
    <w:rsid w:val="00184FB5"/>
    <w:rsid w:val="00193D9F"/>
    <w:rsid w:val="001A0B10"/>
    <w:rsid w:val="001A28C6"/>
    <w:rsid w:val="001C0AFD"/>
    <w:rsid w:val="001C7B68"/>
    <w:rsid w:val="001D3F78"/>
    <w:rsid w:val="001D5383"/>
    <w:rsid w:val="001D600C"/>
    <w:rsid w:val="001D75A3"/>
    <w:rsid w:val="001D78BE"/>
    <w:rsid w:val="001E2479"/>
    <w:rsid w:val="001F0710"/>
    <w:rsid w:val="0020721E"/>
    <w:rsid w:val="00211EE0"/>
    <w:rsid w:val="00214BED"/>
    <w:rsid w:val="00225314"/>
    <w:rsid w:val="00225A72"/>
    <w:rsid w:val="0022789C"/>
    <w:rsid w:val="002368B0"/>
    <w:rsid w:val="0024159C"/>
    <w:rsid w:val="0024452B"/>
    <w:rsid w:val="00256E83"/>
    <w:rsid w:val="00261802"/>
    <w:rsid w:val="002637DF"/>
    <w:rsid w:val="00263C29"/>
    <w:rsid w:val="00266CDC"/>
    <w:rsid w:val="002840CE"/>
    <w:rsid w:val="00285CBC"/>
    <w:rsid w:val="00287C98"/>
    <w:rsid w:val="002A039D"/>
    <w:rsid w:val="002A06DD"/>
    <w:rsid w:val="002A69CC"/>
    <w:rsid w:val="002B0A6F"/>
    <w:rsid w:val="002B1465"/>
    <w:rsid w:val="002C33E1"/>
    <w:rsid w:val="002D015C"/>
    <w:rsid w:val="002F6AE9"/>
    <w:rsid w:val="002F6F78"/>
    <w:rsid w:val="002F7A51"/>
    <w:rsid w:val="00305273"/>
    <w:rsid w:val="00307877"/>
    <w:rsid w:val="00307F19"/>
    <w:rsid w:val="00311234"/>
    <w:rsid w:val="00317A5F"/>
    <w:rsid w:val="00325D98"/>
    <w:rsid w:val="00326975"/>
    <w:rsid w:val="003411B1"/>
    <w:rsid w:val="0034415C"/>
    <w:rsid w:val="003620FE"/>
    <w:rsid w:val="003707BB"/>
    <w:rsid w:val="00370C9D"/>
    <w:rsid w:val="00374124"/>
    <w:rsid w:val="003800A0"/>
    <w:rsid w:val="00380FCB"/>
    <w:rsid w:val="00394EB9"/>
    <w:rsid w:val="00395859"/>
    <w:rsid w:val="003A055B"/>
    <w:rsid w:val="003A2BD8"/>
    <w:rsid w:val="003B01FA"/>
    <w:rsid w:val="003B0904"/>
    <w:rsid w:val="003B2C4B"/>
    <w:rsid w:val="003B50A6"/>
    <w:rsid w:val="003C1983"/>
    <w:rsid w:val="003C53D6"/>
    <w:rsid w:val="003C61AE"/>
    <w:rsid w:val="003C7BB7"/>
    <w:rsid w:val="003D5F80"/>
    <w:rsid w:val="003E42C4"/>
    <w:rsid w:val="003F05CA"/>
    <w:rsid w:val="003F0B03"/>
    <w:rsid w:val="003F4F7B"/>
    <w:rsid w:val="00403BE2"/>
    <w:rsid w:val="0040553D"/>
    <w:rsid w:val="00431DDE"/>
    <w:rsid w:val="0043263E"/>
    <w:rsid w:val="00432663"/>
    <w:rsid w:val="004336F0"/>
    <w:rsid w:val="00434A88"/>
    <w:rsid w:val="00436419"/>
    <w:rsid w:val="00437201"/>
    <w:rsid w:val="00454C81"/>
    <w:rsid w:val="00460900"/>
    <w:rsid w:val="00462413"/>
    <w:rsid w:val="0047106A"/>
    <w:rsid w:val="00471F36"/>
    <w:rsid w:val="0047739A"/>
    <w:rsid w:val="0048423E"/>
    <w:rsid w:val="00484F97"/>
    <w:rsid w:val="004859B6"/>
    <w:rsid w:val="004944B8"/>
    <w:rsid w:val="004971B0"/>
    <w:rsid w:val="004A01C7"/>
    <w:rsid w:val="004A608F"/>
    <w:rsid w:val="004C0264"/>
    <w:rsid w:val="004C5B31"/>
    <w:rsid w:val="004D0863"/>
    <w:rsid w:val="004D1DD9"/>
    <w:rsid w:val="004D41CF"/>
    <w:rsid w:val="004D4BFC"/>
    <w:rsid w:val="004E0D4C"/>
    <w:rsid w:val="004E28D5"/>
    <w:rsid w:val="004E339D"/>
    <w:rsid w:val="004F4FE2"/>
    <w:rsid w:val="00501D17"/>
    <w:rsid w:val="00502F47"/>
    <w:rsid w:val="0050316D"/>
    <w:rsid w:val="0050645E"/>
    <w:rsid w:val="00510228"/>
    <w:rsid w:val="00516899"/>
    <w:rsid w:val="00520C5E"/>
    <w:rsid w:val="00521905"/>
    <w:rsid w:val="00522126"/>
    <w:rsid w:val="0052254B"/>
    <w:rsid w:val="00527C9B"/>
    <w:rsid w:val="005307C3"/>
    <w:rsid w:val="0053187F"/>
    <w:rsid w:val="0053406A"/>
    <w:rsid w:val="00534F34"/>
    <w:rsid w:val="00536495"/>
    <w:rsid w:val="00540B4A"/>
    <w:rsid w:val="0055031A"/>
    <w:rsid w:val="00552853"/>
    <w:rsid w:val="00557B03"/>
    <w:rsid w:val="00563D14"/>
    <w:rsid w:val="00565B4B"/>
    <w:rsid w:val="00591997"/>
    <w:rsid w:val="00592246"/>
    <w:rsid w:val="005951C4"/>
    <w:rsid w:val="005A32AF"/>
    <w:rsid w:val="005A3E35"/>
    <w:rsid w:val="005B21AE"/>
    <w:rsid w:val="005B5CD1"/>
    <w:rsid w:val="005C0CAF"/>
    <w:rsid w:val="005C2AA3"/>
    <w:rsid w:val="005C590A"/>
    <w:rsid w:val="005E0D57"/>
    <w:rsid w:val="005F22C2"/>
    <w:rsid w:val="00600D42"/>
    <w:rsid w:val="00604FA9"/>
    <w:rsid w:val="006139C8"/>
    <w:rsid w:val="00614C13"/>
    <w:rsid w:val="00621E7B"/>
    <w:rsid w:val="00623D9C"/>
    <w:rsid w:val="00624424"/>
    <w:rsid w:val="00627539"/>
    <w:rsid w:val="0063479B"/>
    <w:rsid w:val="00635E47"/>
    <w:rsid w:val="006409D2"/>
    <w:rsid w:val="00647C0A"/>
    <w:rsid w:val="00655832"/>
    <w:rsid w:val="00657854"/>
    <w:rsid w:val="00661493"/>
    <w:rsid w:val="006628EB"/>
    <w:rsid w:val="006642F3"/>
    <w:rsid w:val="00691435"/>
    <w:rsid w:val="0069383D"/>
    <w:rsid w:val="006A5D4F"/>
    <w:rsid w:val="006A6970"/>
    <w:rsid w:val="006A6BB7"/>
    <w:rsid w:val="006B62AD"/>
    <w:rsid w:val="006B6C06"/>
    <w:rsid w:val="006C15F3"/>
    <w:rsid w:val="006C2915"/>
    <w:rsid w:val="006C3E90"/>
    <w:rsid w:val="006D16D4"/>
    <w:rsid w:val="006D2238"/>
    <w:rsid w:val="006D26AE"/>
    <w:rsid w:val="006D5581"/>
    <w:rsid w:val="006D67C1"/>
    <w:rsid w:val="006E1470"/>
    <w:rsid w:val="006F2784"/>
    <w:rsid w:val="00704190"/>
    <w:rsid w:val="00716274"/>
    <w:rsid w:val="00721B1C"/>
    <w:rsid w:val="0073024D"/>
    <w:rsid w:val="007307B6"/>
    <w:rsid w:val="0073328C"/>
    <w:rsid w:val="00740170"/>
    <w:rsid w:val="00744D53"/>
    <w:rsid w:val="00745196"/>
    <w:rsid w:val="00760336"/>
    <w:rsid w:val="007654DB"/>
    <w:rsid w:val="0076580D"/>
    <w:rsid w:val="007744EB"/>
    <w:rsid w:val="00784478"/>
    <w:rsid w:val="007A62D6"/>
    <w:rsid w:val="007A6407"/>
    <w:rsid w:val="007B2B96"/>
    <w:rsid w:val="007B6A97"/>
    <w:rsid w:val="007C07CB"/>
    <w:rsid w:val="007E13C4"/>
    <w:rsid w:val="007E5266"/>
    <w:rsid w:val="007F2069"/>
    <w:rsid w:val="007F2718"/>
    <w:rsid w:val="007F31E3"/>
    <w:rsid w:val="007F3873"/>
    <w:rsid w:val="007F76AF"/>
    <w:rsid w:val="00821098"/>
    <w:rsid w:val="00821969"/>
    <w:rsid w:val="00824307"/>
    <w:rsid w:val="0083193F"/>
    <w:rsid w:val="00837CB7"/>
    <w:rsid w:val="00847F60"/>
    <w:rsid w:val="0085368A"/>
    <w:rsid w:val="008651F9"/>
    <w:rsid w:val="00875717"/>
    <w:rsid w:val="008870D5"/>
    <w:rsid w:val="0089121B"/>
    <w:rsid w:val="00893200"/>
    <w:rsid w:val="008A5F25"/>
    <w:rsid w:val="008B20A5"/>
    <w:rsid w:val="008B5BCF"/>
    <w:rsid w:val="008C7C46"/>
    <w:rsid w:val="008D0F7F"/>
    <w:rsid w:val="008D4560"/>
    <w:rsid w:val="008D78E0"/>
    <w:rsid w:val="008E1563"/>
    <w:rsid w:val="008F1867"/>
    <w:rsid w:val="008F7D99"/>
    <w:rsid w:val="0090087D"/>
    <w:rsid w:val="00901EC0"/>
    <w:rsid w:val="00903472"/>
    <w:rsid w:val="00903CD7"/>
    <w:rsid w:val="00905148"/>
    <w:rsid w:val="00912DEF"/>
    <w:rsid w:val="009157BC"/>
    <w:rsid w:val="009245F8"/>
    <w:rsid w:val="0092511C"/>
    <w:rsid w:val="00934453"/>
    <w:rsid w:val="00940AD2"/>
    <w:rsid w:val="009537C3"/>
    <w:rsid w:val="00954655"/>
    <w:rsid w:val="00955F83"/>
    <w:rsid w:val="009600E3"/>
    <w:rsid w:val="00965C67"/>
    <w:rsid w:val="00966C0A"/>
    <w:rsid w:val="009673AB"/>
    <w:rsid w:val="00971C81"/>
    <w:rsid w:val="0097300F"/>
    <w:rsid w:val="00976C1D"/>
    <w:rsid w:val="00984300"/>
    <w:rsid w:val="00991809"/>
    <w:rsid w:val="009945F3"/>
    <w:rsid w:val="009949FB"/>
    <w:rsid w:val="00997EB2"/>
    <w:rsid w:val="009A48F2"/>
    <w:rsid w:val="009B667A"/>
    <w:rsid w:val="009B6BA3"/>
    <w:rsid w:val="009C07B4"/>
    <w:rsid w:val="009C1722"/>
    <w:rsid w:val="009D63E2"/>
    <w:rsid w:val="009D7F0C"/>
    <w:rsid w:val="009E067A"/>
    <w:rsid w:val="009F752D"/>
    <w:rsid w:val="00A001F6"/>
    <w:rsid w:val="00A173C8"/>
    <w:rsid w:val="00A205BF"/>
    <w:rsid w:val="00A21C10"/>
    <w:rsid w:val="00A222EC"/>
    <w:rsid w:val="00A241C3"/>
    <w:rsid w:val="00A31359"/>
    <w:rsid w:val="00A35DC1"/>
    <w:rsid w:val="00A3639D"/>
    <w:rsid w:val="00A36D17"/>
    <w:rsid w:val="00A447F7"/>
    <w:rsid w:val="00A46FBD"/>
    <w:rsid w:val="00A50AFB"/>
    <w:rsid w:val="00A57066"/>
    <w:rsid w:val="00A611F0"/>
    <w:rsid w:val="00A65C28"/>
    <w:rsid w:val="00A70019"/>
    <w:rsid w:val="00A80306"/>
    <w:rsid w:val="00A8351B"/>
    <w:rsid w:val="00A86C4E"/>
    <w:rsid w:val="00A87DD3"/>
    <w:rsid w:val="00A915C1"/>
    <w:rsid w:val="00A959DD"/>
    <w:rsid w:val="00AA5C84"/>
    <w:rsid w:val="00AB2EF8"/>
    <w:rsid w:val="00AC533F"/>
    <w:rsid w:val="00AC7736"/>
    <w:rsid w:val="00AD1B50"/>
    <w:rsid w:val="00AD4D12"/>
    <w:rsid w:val="00AF2465"/>
    <w:rsid w:val="00B06DCB"/>
    <w:rsid w:val="00B0730A"/>
    <w:rsid w:val="00B10745"/>
    <w:rsid w:val="00B109C5"/>
    <w:rsid w:val="00B12AE3"/>
    <w:rsid w:val="00B160ED"/>
    <w:rsid w:val="00B173B2"/>
    <w:rsid w:val="00B2174C"/>
    <w:rsid w:val="00B221E4"/>
    <w:rsid w:val="00B302EC"/>
    <w:rsid w:val="00B31789"/>
    <w:rsid w:val="00B32FCF"/>
    <w:rsid w:val="00B37373"/>
    <w:rsid w:val="00B40D4C"/>
    <w:rsid w:val="00B410F0"/>
    <w:rsid w:val="00B41E9B"/>
    <w:rsid w:val="00B47B27"/>
    <w:rsid w:val="00B50D36"/>
    <w:rsid w:val="00B556BB"/>
    <w:rsid w:val="00B617C4"/>
    <w:rsid w:val="00B71168"/>
    <w:rsid w:val="00B71BE7"/>
    <w:rsid w:val="00B72837"/>
    <w:rsid w:val="00B82070"/>
    <w:rsid w:val="00B86F3B"/>
    <w:rsid w:val="00B90EE4"/>
    <w:rsid w:val="00B93554"/>
    <w:rsid w:val="00B9612C"/>
    <w:rsid w:val="00BA49B4"/>
    <w:rsid w:val="00BA7BF1"/>
    <w:rsid w:val="00BA7D58"/>
    <w:rsid w:val="00BB1DCF"/>
    <w:rsid w:val="00BB5AC8"/>
    <w:rsid w:val="00BB669A"/>
    <w:rsid w:val="00BB6D93"/>
    <w:rsid w:val="00BC1351"/>
    <w:rsid w:val="00BC2B4F"/>
    <w:rsid w:val="00BC77C2"/>
    <w:rsid w:val="00BD0815"/>
    <w:rsid w:val="00BD18CB"/>
    <w:rsid w:val="00BD32C4"/>
    <w:rsid w:val="00BE005E"/>
    <w:rsid w:val="00BE06B2"/>
    <w:rsid w:val="00BE0D41"/>
    <w:rsid w:val="00BE460C"/>
    <w:rsid w:val="00BE4722"/>
    <w:rsid w:val="00BE59E6"/>
    <w:rsid w:val="00BF252E"/>
    <w:rsid w:val="00BF490F"/>
    <w:rsid w:val="00C018B3"/>
    <w:rsid w:val="00C053BE"/>
    <w:rsid w:val="00C0551E"/>
    <w:rsid w:val="00C24E40"/>
    <w:rsid w:val="00C27884"/>
    <w:rsid w:val="00C27FE0"/>
    <w:rsid w:val="00C3235C"/>
    <w:rsid w:val="00C3745B"/>
    <w:rsid w:val="00C37F61"/>
    <w:rsid w:val="00C413E0"/>
    <w:rsid w:val="00C5263C"/>
    <w:rsid w:val="00C55334"/>
    <w:rsid w:val="00C57B9A"/>
    <w:rsid w:val="00C63E88"/>
    <w:rsid w:val="00C72EBE"/>
    <w:rsid w:val="00C77934"/>
    <w:rsid w:val="00C87D6A"/>
    <w:rsid w:val="00C90627"/>
    <w:rsid w:val="00C9097B"/>
    <w:rsid w:val="00CA6222"/>
    <w:rsid w:val="00CB2F70"/>
    <w:rsid w:val="00CB47CF"/>
    <w:rsid w:val="00CB6F6E"/>
    <w:rsid w:val="00CC64A5"/>
    <w:rsid w:val="00CD1930"/>
    <w:rsid w:val="00CD2331"/>
    <w:rsid w:val="00CD6353"/>
    <w:rsid w:val="00CE4BCC"/>
    <w:rsid w:val="00CE5533"/>
    <w:rsid w:val="00CF27CC"/>
    <w:rsid w:val="00CF2D6C"/>
    <w:rsid w:val="00CF4247"/>
    <w:rsid w:val="00D02D08"/>
    <w:rsid w:val="00D043CB"/>
    <w:rsid w:val="00D043D0"/>
    <w:rsid w:val="00D2209F"/>
    <w:rsid w:val="00D330F9"/>
    <w:rsid w:val="00D34423"/>
    <w:rsid w:val="00D4143C"/>
    <w:rsid w:val="00D45364"/>
    <w:rsid w:val="00D4692D"/>
    <w:rsid w:val="00D50EA5"/>
    <w:rsid w:val="00D61C94"/>
    <w:rsid w:val="00D658BE"/>
    <w:rsid w:val="00D66366"/>
    <w:rsid w:val="00D72774"/>
    <w:rsid w:val="00D76569"/>
    <w:rsid w:val="00D7701C"/>
    <w:rsid w:val="00D83B1A"/>
    <w:rsid w:val="00D85C0C"/>
    <w:rsid w:val="00D85D4D"/>
    <w:rsid w:val="00D930CD"/>
    <w:rsid w:val="00D9786C"/>
    <w:rsid w:val="00DA38AD"/>
    <w:rsid w:val="00DA3E5C"/>
    <w:rsid w:val="00DA574F"/>
    <w:rsid w:val="00DB6C2D"/>
    <w:rsid w:val="00DC0A1D"/>
    <w:rsid w:val="00DC57F6"/>
    <w:rsid w:val="00DC73B8"/>
    <w:rsid w:val="00DD0F9D"/>
    <w:rsid w:val="00DD3DEE"/>
    <w:rsid w:val="00DE0D8F"/>
    <w:rsid w:val="00DE0EC5"/>
    <w:rsid w:val="00DE3C88"/>
    <w:rsid w:val="00DE3F60"/>
    <w:rsid w:val="00DE465E"/>
    <w:rsid w:val="00DE7546"/>
    <w:rsid w:val="00E01D2E"/>
    <w:rsid w:val="00E0586B"/>
    <w:rsid w:val="00E06A69"/>
    <w:rsid w:val="00E113B9"/>
    <w:rsid w:val="00E14165"/>
    <w:rsid w:val="00E171BE"/>
    <w:rsid w:val="00E23281"/>
    <w:rsid w:val="00E32057"/>
    <w:rsid w:val="00E3250F"/>
    <w:rsid w:val="00E33D07"/>
    <w:rsid w:val="00E361D0"/>
    <w:rsid w:val="00E36F4A"/>
    <w:rsid w:val="00E402EB"/>
    <w:rsid w:val="00E44156"/>
    <w:rsid w:val="00E5017D"/>
    <w:rsid w:val="00E54A82"/>
    <w:rsid w:val="00E55700"/>
    <w:rsid w:val="00E600B5"/>
    <w:rsid w:val="00E62747"/>
    <w:rsid w:val="00E630BA"/>
    <w:rsid w:val="00E71CB1"/>
    <w:rsid w:val="00E72B1D"/>
    <w:rsid w:val="00E75247"/>
    <w:rsid w:val="00E8141E"/>
    <w:rsid w:val="00E8189C"/>
    <w:rsid w:val="00E84867"/>
    <w:rsid w:val="00E84C03"/>
    <w:rsid w:val="00E8543D"/>
    <w:rsid w:val="00E932BE"/>
    <w:rsid w:val="00E968FC"/>
    <w:rsid w:val="00E96DEC"/>
    <w:rsid w:val="00EA1ECD"/>
    <w:rsid w:val="00EA5F37"/>
    <w:rsid w:val="00EB0214"/>
    <w:rsid w:val="00EB4629"/>
    <w:rsid w:val="00EC2305"/>
    <w:rsid w:val="00EC4517"/>
    <w:rsid w:val="00ED085A"/>
    <w:rsid w:val="00ED222D"/>
    <w:rsid w:val="00ED3E53"/>
    <w:rsid w:val="00EE291F"/>
    <w:rsid w:val="00EE4DC1"/>
    <w:rsid w:val="00EE5DBB"/>
    <w:rsid w:val="00EF7B1B"/>
    <w:rsid w:val="00F010B1"/>
    <w:rsid w:val="00F10DCB"/>
    <w:rsid w:val="00F31748"/>
    <w:rsid w:val="00F35E73"/>
    <w:rsid w:val="00F41065"/>
    <w:rsid w:val="00F4439D"/>
    <w:rsid w:val="00F52EAD"/>
    <w:rsid w:val="00F64E08"/>
    <w:rsid w:val="00F65131"/>
    <w:rsid w:val="00F6540B"/>
    <w:rsid w:val="00F721C1"/>
    <w:rsid w:val="00F8215C"/>
    <w:rsid w:val="00F87341"/>
    <w:rsid w:val="00F875C4"/>
    <w:rsid w:val="00F914D6"/>
    <w:rsid w:val="00F91BC9"/>
    <w:rsid w:val="00F9347F"/>
    <w:rsid w:val="00FA1CFA"/>
    <w:rsid w:val="00FB064A"/>
    <w:rsid w:val="00FC16A1"/>
    <w:rsid w:val="00FC2E86"/>
    <w:rsid w:val="00FC348E"/>
    <w:rsid w:val="00FD142D"/>
    <w:rsid w:val="00FD2922"/>
    <w:rsid w:val="00FD3C87"/>
    <w:rsid w:val="00FE1E65"/>
    <w:rsid w:val="00FE5DC8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8C98D"/>
  <w15:docId w15:val="{55452ABB-0F2B-4383-BFBD-8C3852A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8210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3C45-FF12-4A84-8A80-769BB2AC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ACER</cp:lastModifiedBy>
  <cp:revision>7</cp:revision>
  <cp:lastPrinted>2020-11-02T05:09:00Z</cp:lastPrinted>
  <dcterms:created xsi:type="dcterms:W3CDTF">2023-03-06T06:23:00Z</dcterms:created>
  <dcterms:modified xsi:type="dcterms:W3CDTF">2023-12-14T08:22:00Z</dcterms:modified>
</cp:coreProperties>
</file>